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ACDA" w14:textId="77777777" w:rsidR="0085777E" w:rsidRPr="005D798E" w:rsidRDefault="0085777E" w:rsidP="000A4903">
      <w:pPr>
        <w:rPr>
          <w:b/>
        </w:rPr>
      </w:pPr>
    </w:p>
    <w:p w14:paraId="4D05DE58" w14:textId="77777777" w:rsidR="0085777E" w:rsidRDefault="0085777E" w:rsidP="000A4903"/>
    <w:p w14:paraId="752FA3D1" w14:textId="77777777" w:rsidR="0085777E" w:rsidRPr="00B3581F" w:rsidRDefault="0085777E" w:rsidP="000A4903">
      <w:r>
        <w:rPr>
          <w:rFonts w:ascii="Calibri" w:hAnsi="Calibri"/>
        </w:rPr>
        <w:t xml:space="preserve">               </w:t>
      </w:r>
    </w:p>
    <w:p w14:paraId="3FAC7E90" w14:textId="77777777" w:rsidR="0085777E" w:rsidRPr="00DD66AD" w:rsidRDefault="0085777E" w:rsidP="000A4903">
      <w:pPr>
        <w:rPr>
          <w:b/>
          <w:bCs/>
        </w:rPr>
      </w:pPr>
      <w:r>
        <w:rPr>
          <w:rFonts w:ascii="Calibri" w:hAnsi="Calibri"/>
        </w:rPr>
        <w:t xml:space="preserve">                              </w:t>
      </w:r>
      <w:r w:rsidRPr="00DD66AD">
        <w:rPr>
          <w:b/>
          <w:bCs/>
        </w:rPr>
        <w:t>IZJAVA O NEPOSTOJANJU DVOSTRUKOG FINANCIRANJA</w:t>
      </w:r>
    </w:p>
    <w:p w14:paraId="57803B0B" w14:textId="77777777" w:rsidR="0085777E" w:rsidRDefault="0085777E" w:rsidP="000A4903">
      <w:pPr>
        <w:rPr>
          <w:b/>
          <w:bCs/>
        </w:rPr>
      </w:pPr>
      <w:r>
        <w:rPr>
          <w:b/>
          <w:bCs/>
        </w:rPr>
        <w:t xml:space="preserve"> </w:t>
      </w:r>
    </w:p>
    <w:p w14:paraId="6D6601F0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kojom se izjavljuje da </w:t>
      </w:r>
    </w:p>
    <w:p w14:paraId="7D65586F" w14:textId="77777777" w:rsidR="0085777E" w:rsidRDefault="0085777E" w:rsidP="000A4903">
      <w:pPr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 xml:space="preserve">Prijavitelj:  </w:t>
      </w:r>
      <w:r>
        <w:rPr>
          <w:rFonts w:eastAsia="PMingLiU"/>
          <w:b/>
          <w:lang w:eastAsia="zh-TW"/>
        </w:rPr>
        <w:t>____________________________________________________________</w:t>
      </w:r>
    </w:p>
    <w:p w14:paraId="33FE8B18" w14:textId="77777777" w:rsidR="0085777E" w:rsidRPr="00DD66AD" w:rsidRDefault="0085777E" w:rsidP="000A4903">
      <w:pPr>
        <w:rPr>
          <w:rFonts w:eastAsia="PMingLiU"/>
          <w:lang w:eastAsia="zh-TW"/>
        </w:rPr>
      </w:pPr>
      <w:r w:rsidRPr="00DD66A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 xml:space="preserve">                                      </w:t>
      </w:r>
      <w:r w:rsidRPr="00DD66AD">
        <w:rPr>
          <w:rFonts w:eastAsia="PMingLiU"/>
          <w:lang w:eastAsia="zh-TW"/>
        </w:rPr>
        <w:t>(naziv udruge, OIB)</w:t>
      </w:r>
    </w:p>
    <w:p w14:paraId="472AD96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E43643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3B02985C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 xml:space="preserve">Molimo </w:t>
      </w:r>
      <w:r w:rsidR="00123EEA">
        <w:rPr>
          <w:rFonts w:eastAsia="PMingLiU"/>
          <w:b/>
          <w:lang w:eastAsia="zh-TW"/>
        </w:rPr>
        <w:t>zaokružiti</w:t>
      </w:r>
      <w:r w:rsidRPr="00DD66AD">
        <w:rPr>
          <w:rFonts w:eastAsia="PMingLiU"/>
          <w:b/>
          <w:lang w:eastAsia="zh-TW"/>
        </w:rPr>
        <w:t xml:space="preserve"> odgovarajuće stanje:</w:t>
      </w:r>
    </w:p>
    <w:p w14:paraId="6D9BCA1A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0CA528A1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nije dobio</w:t>
      </w:r>
    </w:p>
    <w:p w14:paraId="37147298" w14:textId="77777777" w:rsidR="0085777E" w:rsidRPr="00DD66AD" w:rsidRDefault="0085777E" w:rsidP="000A4903">
      <w:pPr>
        <w:jc w:val="both"/>
        <w:rPr>
          <w:rFonts w:eastAsia="PMingLiU"/>
          <w:b/>
          <w:lang w:eastAsia="zh-TW"/>
        </w:rPr>
      </w:pPr>
    </w:p>
    <w:p w14:paraId="267CFD59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 xml:space="preserve">financijska </w:t>
      </w:r>
      <w:r>
        <w:rPr>
          <w:rFonts w:eastAsia="PMingLiU"/>
          <w:lang w:eastAsia="zh-TW"/>
        </w:rPr>
        <w:t>sredstva za prijavljeni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 xml:space="preserve"> iz javnih izvora </w:t>
      </w:r>
      <w:r>
        <w:rPr>
          <w:rFonts w:eastAsia="PMingLiU"/>
          <w:lang w:eastAsia="zh-TW"/>
        </w:rPr>
        <w:t xml:space="preserve">na natječajima </w:t>
      </w:r>
      <w:r w:rsidRPr="00DD66AD">
        <w:rPr>
          <w:rFonts w:eastAsia="PMingLiU"/>
          <w:lang w:eastAsia="zh-TW"/>
        </w:rPr>
        <w:t>jedinica lokalne i područne (regionalne) samouprave odnosno sredstva iz fondova EU i međunarodnih fondova u tekućoj kalendarskoj godini</w:t>
      </w:r>
    </w:p>
    <w:p w14:paraId="241007CA" w14:textId="77777777" w:rsidR="0085777E" w:rsidRDefault="0085777E" w:rsidP="000A4903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</w:t>
      </w:r>
    </w:p>
    <w:p w14:paraId="16079CAA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                                                                             </w:t>
      </w:r>
      <w:r w:rsidRPr="00DD66AD">
        <w:rPr>
          <w:rFonts w:eastAsia="PMingLiU"/>
          <w:b/>
          <w:lang w:eastAsia="zh-TW"/>
        </w:rPr>
        <w:t>ili</w:t>
      </w:r>
    </w:p>
    <w:p w14:paraId="3D11D5CA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70436A6A" w14:textId="77777777" w:rsidR="0085777E" w:rsidRPr="00DD66AD" w:rsidRDefault="0085777E" w:rsidP="000A4903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da se natjecao</w:t>
      </w:r>
      <w:r>
        <w:rPr>
          <w:rFonts w:eastAsia="PMingLiU"/>
          <w:b/>
          <w:lang w:eastAsia="zh-TW"/>
        </w:rPr>
        <w:t xml:space="preserve">/ nije natjecao </w:t>
      </w:r>
    </w:p>
    <w:p w14:paraId="65566203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</w:p>
    <w:p w14:paraId="3DFAF085" w14:textId="77777777" w:rsidR="0085777E" w:rsidRPr="00DD66AD" w:rsidRDefault="0085777E" w:rsidP="000A4903">
      <w:pPr>
        <w:jc w:val="both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za financijska sredstva za prijavljeni p</w:t>
      </w:r>
      <w:r>
        <w:rPr>
          <w:rFonts w:eastAsia="PMingLiU"/>
          <w:lang w:eastAsia="zh-TW"/>
        </w:rPr>
        <w:t>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u</w:t>
      </w:r>
      <w:r w:rsidRPr="00DD66AD">
        <w:rPr>
          <w:rFonts w:eastAsia="PMingLiU"/>
          <w:lang w:eastAsia="zh-TW"/>
        </w:rPr>
        <w:t>, ali</w:t>
      </w:r>
      <w:r>
        <w:rPr>
          <w:rFonts w:eastAsia="PMingLiU"/>
          <w:lang w:eastAsia="zh-TW"/>
        </w:rPr>
        <w:t xml:space="preserve"> postupak ocjenjivanja programa/</w:t>
      </w:r>
      <w:r w:rsidRPr="00DD66AD">
        <w:rPr>
          <w:rFonts w:eastAsia="PMingLiU"/>
          <w:lang w:eastAsia="zh-TW"/>
        </w:rPr>
        <w:t>projekta</w:t>
      </w:r>
      <w:r>
        <w:rPr>
          <w:rFonts w:eastAsia="PMingLiU"/>
          <w:lang w:eastAsia="zh-TW"/>
        </w:rPr>
        <w:t>/manifestacija</w:t>
      </w:r>
      <w:r w:rsidRPr="00DD66AD">
        <w:rPr>
          <w:rFonts w:eastAsia="PMingLiU"/>
          <w:lang w:eastAsia="zh-TW"/>
        </w:rPr>
        <w:t xml:space="preserve"> još je u tijeku.</w:t>
      </w:r>
    </w:p>
    <w:p w14:paraId="5EE9F994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511885BF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34CFC834" w14:textId="77777777" w:rsidR="0085777E" w:rsidRPr="00DD66AD" w:rsidRDefault="0085777E" w:rsidP="000A4903">
      <w:pPr>
        <w:rPr>
          <w:rFonts w:eastAsia="PMingLiU"/>
          <w:b/>
          <w:lang w:eastAsia="zh-TW"/>
        </w:rPr>
      </w:pPr>
      <w:r w:rsidRPr="00DD66AD">
        <w:rPr>
          <w:rFonts w:eastAsia="PMingLiU"/>
          <w:b/>
          <w:lang w:eastAsia="zh-TW"/>
        </w:rPr>
        <w:t>__________________________________________________________________________</w:t>
      </w:r>
    </w:p>
    <w:p w14:paraId="2240483C" w14:textId="77777777" w:rsidR="0085777E" w:rsidRPr="00DD66AD" w:rsidRDefault="0085777E" w:rsidP="000A4903">
      <w:pPr>
        <w:jc w:val="center"/>
        <w:rPr>
          <w:rFonts w:eastAsia="PMingLiU"/>
          <w:lang w:eastAsia="zh-TW"/>
        </w:rPr>
      </w:pPr>
      <w:r w:rsidRPr="00DD66AD">
        <w:rPr>
          <w:rFonts w:eastAsia="PMingLiU"/>
          <w:lang w:eastAsia="zh-TW"/>
        </w:rPr>
        <w:t>(naziv tijela i naziv natje</w:t>
      </w:r>
      <w:r>
        <w:rPr>
          <w:rFonts w:eastAsia="PMingLiU"/>
          <w:lang w:eastAsia="zh-TW"/>
        </w:rPr>
        <w:t>čaja gdje je prijavljen program/</w:t>
      </w:r>
      <w:r w:rsidRPr="00DD66AD">
        <w:rPr>
          <w:rFonts w:eastAsia="PMingLiU"/>
          <w:lang w:eastAsia="zh-TW"/>
        </w:rPr>
        <w:t>projekt</w:t>
      </w:r>
      <w:r>
        <w:rPr>
          <w:rFonts w:eastAsia="PMingLiU"/>
          <w:lang w:eastAsia="zh-TW"/>
        </w:rPr>
        <w:t>/manifestacija</w:t>
      </w:r>
    </w:p>
    <w:p w14:paraId="171FFB5E" w14:textId="77777777" w:rsidR="0085777E" w:rsidRPr="00DD66AD" w:rsidRDefault="0085777E" w:rsidP="000A4903">
      <w:pPr>
        <w:rPr>
          <w:rFonts w:eastAsia="PMingLiU"/>
          <w:b/>
          <w:lang w:eastAsia="zh-TW"/>
        </w:rPr>
      </w:pPr>
    </w:p>
    <w:p w14:paraId="40FB0942" w14:textId="77777777" w:rsidR="0085777E" w:rsidRPr="00DD66AD" w:rsidRDefault="0085777E" w:rsidP="000A4903">
      <w:pPr>
        <w:rPr>
          <w:b/>
        </w:rPr>
      </w:pPr>
      <w:r w:rsidRPr="00DD66AD">
        <w:rPr>
          <w:b/>
        </w:rPr>
        <w:t>Pod kaznenom i materijalnom odgovornošću izjavljujemo da su svi podaci navedeni u Izjavi istiniti, točni i potpuni.</w:t>
      </w:r>
    </w:p>
    <w:p w14:paraId="799F0715" w14:textId="77777777" w:rsidR="0085777E" w:rsidRPr="00DD66AD" w:rsidRDefault="0085777E" w:rsidP="000A4903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5777E" w:rsidRPr="00DD66AD" w14:paraId="58C8021A" w14:textId="77777777" w:rsidTr="00861315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64DFB639" w14:textId="77777777" w:rsidR="0085777E" w:rsidRPr="00DD66AD" w:rsidRDefault="00123EEA" w:rsidP="00861315">
            <w:pPr>
              <w:snapToGrid w:val="0"/>
              <w:rPr>
                <w:bCs/>
              </w:rPr>
            </w:pPr>
            <w:r>
              <w:rPr>
                <w:bCs/>
              </w:rPr>
              <w:t>Datum:</w:t>
            </w:r>
            <w:r w:rsidR="000D2BC7">
              <w:rPr>
                <w:bCs/>
              </w:rPr>
              <w:t xml:space="preserve"> 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755EA3D0" w14:textId="022647C3" w:rsidR="0085777E" w:rsidRPr="00DD66AD" w:rsidRDefault="000D2BC7" w:rsidP="00123EE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    202</w:t>
            </w:r>
            <w:r w:rsidR="007E1EED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4ABF4D1C" w14:textId="77777777" w:rsidR="0085777E" w:rsidRPr="00DD66AD" w:rsidRDefault="0085777E" w:rsidP="00861315">
            <w:pPr>
              <w:snapToGrid w:val="0"/>
              <w:rPr>
                <w:bCs/>
              </w:rPr>
            </w:pPr>
            <w:r w:rsidRPr="00DD66AD">
              <w:rPr>
                <w:bCs/>
              </w:rPr>
              <w:t xml:space="preserve">         MP</w:t>
            </w:r>
            <w:r>
              <w:rPr>
                <w:bCs/>
              </w:rPr>
              <w:t xml:space="preserve">  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7FE1067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</w:tr>
      <w:tr w:rsidR="0085777E" w:rsidRPr="00DD66AD" w14:paraId="0A950D05" w14:textId="77777777" w:rsidTr="00861315">
        <w:trPr>
          <w:trHeight w:val="466"/>
        </w:trPr>
        <w:tc>
          <w:tcPr>
            <w:tcW w:w="1443" w:type="dxa"/>
          </w:tcPr>
          <w:p w14:paraId="0C05929D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376" w:type="dxa"/>
          </w:tcPr>
          <w:p w14:paraId="4CD64B7B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2409" w:type="dxa"/>
          </w:tcPr>
          <w:p w14:paraId="541A7B3C" w14:textId="77777777" w:rsidR="0085777E" w:rsidRPr="00DD66AD" w:rsidRDefault="0085777E" w:rsidP="00861315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16F68690" w14:textId="77777777" w:rsidR="0085777E" w:rsidRPr="00DD66AD" w:rsidRDefault="0085777E" w:rsidP="00861315">
            <w:pPr>
              <w:snapToGrid w:val="0"/>
              <w:jc w:val="center"/>
              <w:rPr>
                <w:bCs/>
              </w:rPr>
            </w:pPr>
            <w:r w:rsidRPr="00DD66AD">
              <w:rPr>
                <w:bCs/>
              </w:rPr>
              <w:t>Ime i prezime te potpis osobe ovlaštene za zastupanje prijavitelja projekta</w:t>
            </w:r>
          </w:p>
        </w:tc>
      </w:tr>
    </w:tbl>
    <w:p w14:paraId="13212FF7" w14:textId="77777777" w:rsidR="0085777E" w:rsidRPr="00B40665" w:rsidRDefault="0085777E" w:rsidP="000A4903"/>
    <w:p w14:paraId="7B39E494" w14:textId="77777777" w:rsidR="0085777E" w:rsidRPr="00B40665" w:rsidRDefault="0085777E" w:rsidP="000A4903"/>
    <w:p w14:paraId="7702F766" w14:textId="77777777" w:rsidR="0085777E" w:rsidRDefault="000D2BC7">
      <w:r>
        <w:rPr>
          <w:bCs/>
        </w:rPr>
        <w:t xml:space="preserve">                                      </w:t>
      </w:r>
    </w:p>
    <w:sectPr w:rsidR="0085777E" w:rsidSect="002E0728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685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03"/>
    <w:rsid w:val="00094622"/>
    <w:rsid w:val="000A4903"/>
    <w:rsid w:val="000D2BC7"/>
    <w:rsid w:val="000F020C"/>
    <w:rsid w:val="00123EEA"/>
    <w:rsid w:val="001B4600"/>
    <w:rsid w:val="0021790C"/>
    <w:rsid w:val="00234B91"/>
    <w:rsid w:val="002B35D9"/>
    <w:rsid w:val="002E0728"/>
    <w:rsid w:val="003203DC"/>
    <w:rsid w:val="0033199C"/>
    <w:rsid w:val="003544D3"/>
    <w:rsid w:val="00471FDA"/>
    <w:rsid w:val="00472283"/>
    <w:rsid w:val="00510FDB"/>
    <w:rsid w:val="00571AD8"/>
    <w:rsid w:val="005D798E"/>
    <w:rsid w:val="00633F59"/>
    <w:rsid w:val="007702A5"/>
    <w:rsid w:val="00796736"/>
    <w:rsid w:val="007A5B0F"/>
    <w:rsid w:val="007A7F23"/>
    <w:rsid w:val="007E1EED"/>
    <w:rsid w:val="00843FE5"/>
    <w:rsid w:val="0085777E"/>
    <w:rsid w:val="00861315"/>
    <w:rsid w:val="00904B0C"/>
    <w:rsid w:val="009564C1"/>
    <w:rsid w:val="00971D34"/>
    <w:rsid w:val="009E40CF"/>
    <w:rsid w:val="00A13A20"/>
    <w:rsid w:val="00A74080"/>
    <w:rsid w:val="00B3581F"/>
    <w:rsid w:val="00B40665"/>
    <w:rsid w:val="00BF26B7"/>
    <w:rsid w:val="00BF2F9B"/>
    <w:rsid w:val="00C22E97"/>
    <w:rsid w:val="00C7160F"/>
    <w:rsid w:val="00C820B8"/>
    <w:rsid w:val="00DD40A0"/>
    <w:rsid w:val="00DD66AD"/>
    <w:rsid w:val="00DE0DE9"/>
    <w:rsid w:val="00E64E49"/>
    <w:rsid w:val="00E712E4"/>
    <w:rsid w:val="00E75013"/>
    <w:rsid w:val="00F3742E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A9DD4"/>
  <w15:docId w15:val="{E79C1B63-1FDC-4197-AE87-91BB3D4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03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A4903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rsid w:val="000A4903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link w:val="Tijeloteksta"/>
    <w:uiPriority w:val="99"/>
    <w:locked/>
    <w:rsid w:val="000A4903"/>
    <w:rPr>
      <w:rFonts w:ascii="Times New Roman" w:eastAsia="Arial Unicode MS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9F8B-1DDD-4176-8128-8494E8F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NAZIV PRIJAVITELJA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IJAVITELJA</dc:title>
  <dc:subject/>
  <dc:creator>Štefanija Benko</dc:creator>
  <cp:keywords/>
  <dc:description/>
  <cp:lastModifiedBy>Komunalno Drustvo Kijevo</cp:lastModifiedBy>
  <cp:revision>2</cp:revision>
  <cp:lastPrinted>2018-03-14T12:50:00Z</cp:lastPrinted>
  <dcterms:created xsi:type="dcterms:W3CDTF">2023-04-25T11:00:00Z</dcterms:created>
  <dcterms:modified xsi:type="dcterms:W3CDTF">2023-04-25T11:00:00Z</dcterms:modified>
</cp:coreProperties>
</file>